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95CFA" w:rsidRPr="00795CFA" w:rsidTr="00795CFA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5CFA" w:rsidRPr="00795CFA" w:rsidRDefault="006A393E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="00795CFA"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795CFA" w:rsidRPr="00795CFA" w:rsidRDefault="00795CFA" w:rsidP="00795CF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795CFA" w:rsidRPr="00795CFA" w:rsidRDefault="00795CFA" w:rsidP="00F36F72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795CFA" w:rsidRPr="00795CFA" w:rsidRDefault="00FB47F0" w:rsidP="00F36F72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AGENCYJNA SPRZEDAŻ BILETÓW WKD W </w:t>
      </w:r>
      <w:r w:rsidR="00B01D16">
        <w:rPr>
          <w:rFonts w:ascii="Arial Narrow" w:hAnsi="Arial Narrow" w:cs="Arial"/>
          <w:b/>
          <w:color w:val="000000"/>
          <w:sz w:val="20"/>
          <w:szCs w:val="20"/>
          <w:lang w:val="pl-PL"/>
        </w:rPr>
        <w:t>KAS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IE</w:t>
      </w:r>
      <w:r w:rsidR="00B01D1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BILETOW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EJ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="00B01D16">
        <w:rPr>
          <w:rFonts w:ascii="Arial Narrow" w:hAnsi="Arial Narrow" w:cs="Arial"/>
          <w:b/>
          <w:color w:val="000000"/>
          <w:sz w:val="20"/>
          <w:szCs w:val="20"/>
          <w:lang w:val="pl-PL"/>
        </w:rPr>
        <w:t>NA PRZYSTANKU OSOBOWYM WARSZAWA OCHOTA WKD</w:t>
      </w:r>
    </w:p>
    <w:p w:rsidR="00FD5B14" w:rsidRDefault="00FD5B14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:rsidR="00FD5B14" w:rsidRPr="009255C2" w:rsidRDefault="00FD5B14" w:rsidP="00FD5B14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935F72" w:rsidRPr="00935F72" w:rsidRDefault="00E252B3" w:rsidP="00935F72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związku z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ogłosz</w:t>
      </w:r>
      <w:r>
        <w:rPr>
          <w:rFonts w:ascii="Arial Narrow" w:hAnsi="Arial Narrow" w:cs="Arial"/>
          <w:bCs/>
          <w:sz w:val="20"/>
          <w:szCs w:val="20"/>
          <w:lang w:val="pl-PL"/>
        </w:rPr>
        <w:t>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FB47F0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gencyjn</w:t>
      </w:r>
      <w:r w:rsidR="00FB47F0">
        <w:rPr>
          <w:rFonts w:ascii="Arial Narrow" w:hAnsi="Arial Narrow" w:cs="Arial"/>
          <w:bCs/>
          <w:sz w:val="20"/>
          <w:szCs w:val="20"/>
          <w:lang w:val="pl-PL"/>
        </w:rPr>
        <w:t>a sprzedaż biletów WKD w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 xml:space="preserve"> kas</w:t>
      </w:r>
      <w:r w:rsidR="00FB47F0">
        <w:rPr>
          <w:rFonts w:ascii="Arial Narrow" w:hAnsi="Arial Narrow" w:cs="Arial"/>
          <w:bCs/>
          <w:sz w:val="20"/>
          <w:szCs w:val="20"/>
          <w:lang w:val="pl-PL"/>
        </w:rPr>
        <w:t>ie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 xml:space="preserve"> biletow</w:t>
      </w:r>
      <w:r w:rsidR="00FB47F0">
        <w:rPr>
          <w:rFonts w:ascii="Arial Narrow" w:hAnsi="Arial Narrow" w:cs="Arial"/>
          <w:bCs/>
          <w:sz w:val="20"/>
          <w:szCs w:val="20"/>
          <w:lang w:val="pl-PL"/>
        </w:rPr>
        <w:t xml:space="preserve">ej 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na przystanku osobowym Warszawa Ochota WKD”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a-27-</w:t>
      </w:r>
      <w:r w:rsidR="00FB47F0">
        <w:rPr>
          <w:rFonts w:ascii="Arial Narrow" w:hAnsi="Arial Narrow" w:cs="Arial"/>
          <w:bCs/>
          <w:sz w:val="20"/>
          <w:szCs w:val="20"/>
          <w:lang w:val="pl-PL"/>
        </w:rPr>
        <w:t>11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/2019) prowad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w trybie przetargu nieograniczonego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składamy ofertę na wykonanie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95CFA" w:rsidRPr="004846F6" w:rsidRDefault="00E71A03" w:rsidP="00FB47F0">
      <w:pPr>
        <w:pStyle w:val="Akapitzlist"/>
        <w:numPr>
          <w:ilvl w:val="0"/>
          <w:numId w:val="15"/>
        </w:numPr>
        <w:adjustRightInd w:val="0"/>
        <w:ind w:left="284" w:right="1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bookmarkStart w:id="1" w:name="_Hlk353867"/>
      <w:r w:rsidRPr="004846F6">
        <w:rPr>
          <w:rFonts w:ascii="Arial Narrow" w:hAnsi="Arial Narrow" w:cs="Arial"/>
          <w:b/>
          <w:bCs/>
          <w:sz w:val="20"/>
          <w:szCs w:val="20"/>
          <w:lang w:val="pl-PL"/>
        </w:rPr>
        <w:t>Oferujemy</w:t>
      </w:r>
      <w:r w:rsidRPr="004846F6"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za </w:t>
      </w:r>
      <w:r w:rsidR="00795CFA" w:rsidRPr="004846F6">
        <w:rPr>
          <w:rFonts w:ascii="Arial Narrow" w:hAnsi="Arial Narrow" w:cs="Arial"/>
          <w:b/>
          <w:bCs/>
          <w:sz w:val="20"/>
          <w:szCs w:val="20"/>
          <w:lang w:val="pl-PL"/>
        </w:rPr>
        <w:t>cenę ofertową</w:t>
      </w:r>
      <w:r w:rsidR="00795CFA" w:rsidRPr="004846F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95CFA" w:rsidRPr="00795CFA" w:rsidRDefault="00795CFA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Pr="00795CFA" w:rsidRDefault="00795CFA" w:rsidP="00795CFA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 brutto, słownie złotych:…………………………………………</w:t>
      </w:r>
    </w:p>
    <w:p w:rsidR="00795CFA" w:rsidRPr="00795CFA" w:rsidRDefault="00E50FB0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ą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godnie z wymaganiami Rozdziału XVI SIWZ, na podstawie tabeli cenowej zawartej poniżej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95CFA" w:rsidRPr="00795CFA" w:rsidRDefault="00795CFA" w:rsidP="00795CFA">
      <w:pPr>
        <w:pStyle w:val="Bezodstpw"/>
        <w:rPr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134"/>
        <w:gridCol w:w="1843"/>
        <w:gridCol w:w="1559"/>
        <w:gridCol w:w="2126"/>
      </w:tblGrid>
      <w:tr w:rsidR="00F36F72" w:rsidRPr="00795CFA" w:rsidTr="00E201E3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F36F72" w:rsidRPr="00795CFA" w:rsidRDefault="00E201E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odzaj biletów</w:t>
            </w:r>
          </w:p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795CFA" w:rsidRDefault="00E201E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zacowane wpływy netto w okresie obowiązywania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E201E3" w:rsidRDefault="00E201E3" w:rsidP="00F36F72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Stawka prowizji </w:t>
            </w:r>
            <w:r w:rsidR="002C55D6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i.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 w:rsidR="00E201E3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= cena ofertowa</w:t>
            </w:r>
          </w:p>
        </w:tc>
      </w:tr>
      <w:tr w:rsidR="00F36F72" w:rsidRPr="00795CFA" w:rsidTr="00E201E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="00E201E3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="00E201E3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%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F36F72" w:rsidRPr="00795CFA" w:rsidTr="00E201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 w:rsidR="00E201E3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 w:rsidR="00E201E3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F36F72" w:rsidRPr="00795CFA" w:rsidTr="00E201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E3" w:rsidRPr="00E201E3" w:rsidRDefault="00E201E3" w:rsidP="00E201E3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Bilety Zamawiając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F" w:rsidRPr="00795CFA" w:rsidRDefault="00EE640F" w:rsidP="00EE640F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B47F0" w:rsidP="00EE640F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768 3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:rsidR="00795CFA" w:rsidRDefault="00E201E3" w:rsidP="00795CFA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</w:pPr>
      <w:r w:rsidRPr="00E201E3"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  <w:t>UWAGA</w:t>
      </w:r>
    </w:p>
    <w:p w:rsidR="00E201E3" w:rsidRPr="004846F6" w:rsidRDefault="00E201E3" w:rsidP="004846F6">
      <w:pPr>
        <w:pStyle w:val="Bezodstpw"/>
        <w:numPr>
          <w:ilvl w:val="0"/>
          <w:numId w:val="12"/>
        </w:numPr>
        <w:ind w:hanging="153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E201E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Stawka prowizji w </w:t>
      </w:r>
      <w:r w:rsidR="002C55D6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% zaproponowana przez Wykonawcę </w:t>
      </w:r>
      <w:r w:rsidR="002C55D6" w:rsidRPr="002C55D6">
        <w:rPr>
          <w:rFonts w:ascii="Arial Narrow" w:eastAsia="Times New Roman" w:hAnsi="Arial Narrow" w:cs="Times New Roman"/>
          <w:b/>
          <w:color w:val="000000"/>
          <w:sz w:val="20"/>
          <w:szCs w:val="20"/>
          <w:u w:val="single"/>
        </w:rPr>
        <w:t>nie może być wyższa 1</w:t>
      </w:r>
      <w:r w:rsidR="00FB47F0">
        <w:rPr>
          <w:rFonts w:ascii="Arial Narrow" w:eastAsia="Times New Roman" w:hAnsi="Arial Narrow" w:cs="Times New Roman"/>
          <w:b/>
          <w:color w:val="000000"/>
          <w:sz w:val="20"/>
          <w:szCs w:val="20"/>
          <w:u w:val="single"/>
        </w:rPr>
        <w:t>7</w:t>
      </w:r>
      <w:r w:rsidR="002C55D6" w:rsidRPr="002C55D6">
        <w:rPr>
          <w:rFonts w:ascii="Arial Narrow" w:eastAsia="Times New Roman" w:hAnsi="Arial Narrow" w:cs="Times New Roman"/>
          <w:b/>
          <w:color w:val="000000"/>
          <w:sz w:val="20"/>
          <w:szCs w:val="20"/>
          <w:u w:val="single"/>
        </w:rPr>
        <w:t>%</w:t>
      </w:r>
      <w:r w:rsidR="002C55D6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od rygorem odrzucenia oferty na podstawie § 8 ust. 20 pkt b) Regulaminu. </w:t>
      </w:r>
      <w:r w:rsidR="002C55D6" w:rsidRPr="004846F6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Wykonawca zobowiązany jest zadeklarować powyższe informacje zgodnie z </w:t>
      </w:r>
      <w:r w:rsidR="004846F6" w:rsidRPr="004846F6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postanowieniami Rozdziału </w:t>
      </w:r>
      <w:r w:rsidR="004846F6">
        <w:rPr>
          <w:rFonts w:ascii="Arial Narrow" w:eastAsia="Times New Roman" w:hAnsi="Arial Narrow" w:cs="Times New Roman"/>
          <w:color w:val="000000"/>
          <w:sz w:val="20"/>
          <w:szCs w:val="20"/>
        </w:rPr>
        <w:t>XVII SIWZ.</w:t>
      </w:r>
    </w:p>
    <w:bookmarkEnd w:id="1"/>
    <w:p w:rsidR="004846F6" w:rsidRPr="00795CFA" w:rsidRDefault="004846F6" w:rsidP="004846F6">
      <w:pPr>
        <w:pStyle w:val="Bezodstpw"/>
        <w:rPr>
          <w:sz w:val="20"/>
          <w:szCs w:val="20"/>
        </w:rPr>
      </w:pPr>
    </w:p>
    <w:p w:rsidR="004846F6" w:rsidRDefault="004846F6" w:rsidP="00935F72">
      <w:pPr>
        <w:pStyle w:val="Akapitzlist"/>
        <w:adjustRightInd w:val="0"/>
        <w:ind w:left="426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252B3" w:rsidRPr="00FB47F0" w:rsidRDefault="00E71A03" w:rsidP="00FB47F0">
      <w:pPr>
        <w:pStyle w:val="Akapitzlist"/>
        <w:numPr>
          <w:ilvl w:val="0"/>
          <w:numId w:val="1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B47F0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</w:t>
      </w:r>
      <w:r w:rsidR="00177AC0" w:rsidRPr="00FB47F0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B47F0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177AC0" w:rsidRPr="00FB47F0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5A4203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FB47F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FB47F0"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81E4C" w:rsidRDefault="00A81E4C" w:rsidP="00F30A3D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2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wybór naszej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oferty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2"/>
    </w:p>
    <w:p w:rsidR="003D5194" w:rsidRPr="003D5194" w:rsidRDefault="003D5194" w:rsidP="00F30A3D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:rsidR="00177AC0" w:rsidRDefault="00177AC0" w:rsidP="00FB47F0">
      <w:pPr>
        <w:pStyle w:val="Akapitzlist"/>
        <w:numPr>
          <w:ilvl w:val="0"/>
          <w:numId w:val="15"/>
        </w:numPr>
        <w:adjustRightInd w:val="0"/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="005A420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177AC0" w:rsidRPr="002B05C2" w:rsidRDefault="001C639A" w:rsidP="00F30A3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(Dz.U. z 2018 r. poz. 419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1C639A" w:rsidRDefault="001C639A" w:rsidP="00F30A3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18 r.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 xml:space="preserve">poz. 419 z </w:t>
      </w:r>
      <w:proofErr w:type="spellStart"/>
      <w:r w:rsidR="008D41D9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8D41D9"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na stronie …. </w:t>
      </w:r>
      <w:r w:rsidR="005A4203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>ferty</w:t>
      </w:r>
      <w:r w:rsidR="005A420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795CFA" w:rsidRPr="003D5194" w:rsidRDefault="003D5194" w:rsidP="00FB47F0">
      <w:pPr>
        <w:pStyle w:val="Akapitzlist"/>
        <w:numPr>
          <w:ilvl w:val="0"/>
          <w:numId w:val="1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795CFA"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795CFA" w:rsidRPr="00795CFA" w:rsidRDefault="00795CFA" w:rsidP="00FB47F0">
      <w:pPr>
        <w:numPr>
          <w:ilvl w:val="0"/>
          <w:numId w:val="1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71113" w:rsidRDefault="00795CFA" w:rsidP="00FB47F0">
      <w:pPr>
        <w:numPr>
          <w:ilvl w:val="0"/>
          <w:numId w:val="1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F21151" w:rsidRPr="00C71113">
        <w:rPr>
          <w:rFonts w:ascii="Arial Narrow" w:hAnsi="Arial Narrow" w:cs="Arial"/>
          <w:sz w:val="20"/>
          <w:szCs w:val="20"/>
          <w:lang w:val="pl-PL"/>
        </w:rPr>
        <w:t xml:space="preserve">zawarcia 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795CFA" w:rsidRPr="00C71113" w:rsidRDefault="00795CFA" w:rsidP="00FB47F0">
      <w:pPr>
        <w:numPr>
          <w:ilvl w:val="0"/>
          <w:numId w:val="1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</w:t>
      </w:r>
      <w:proofErr w:type="spellStart"/>
      <w:r w:rsidRPr="00C71113">
        <w:rPr>
          <w:rFonts w:ascii="Arial Narrow" w:hAnsi="Arial Narrow" w:cs="Arial"/>
          <w:sz w:val="20"/>
          <w:szCs w:val="20"/>
          <w:lang w:val="pl-PL"/>
        </w:rPr>
        <w:t>trzydziesto</w:t>
      </w:r>
      <w:proofErr w:type="spellEnd"/>
      <w:r w:rsidRPr="00C71113">
        <w:rPr>
          <w:rFonts w:ascii="Arial Narrow" w:hAnsi="Arial Narrow" w:cs="Arial"/>
          <w:sz w:val="20"/>
          <w:szCs w:val="20"/>
          <w:lang w:val="pl-PL"/>
        </w:rPr>
        <w:t>) dniowy termin płatności od dnia otrzymania faktur VAT przez Zamawiającego.</w:t>
      </w:r>
    </w:p>
    <w:p w:rsidR="00795CFA" w:rsidRPr="00795CFA" w:rsidRDefault="00795CFA" w:rsidP="00FB47F0">
      <w:pPr>
        <w:numPr>
          <w:ilvl w:val="0"/>
          <w:numId w:val="1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795CFA" w:rsidRPr="00795CFA" w:rsidRDefault="00795CFA" w:rsidP="00FB47F0">
      <w:pPr>
        <w:numPr>
          <w:ilvl w:val="0"/>
          <w:numId w:val="15"/>
        </w:numPr>
        <w:tabs>
          <w:tab w:val="left" w:pos="0"/>
        </w:tabs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y, że usługę objętą zamówieniem wykonamy</w:t>
      </w:r>
      <w:r w:rsidR="005A420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5A4203">
        <w:rPr>
          <w:rFonts w:ascii="Arial Narrow" w:hAnsi="Arial Narrow" w:cs="Arial"/>
          <w:sz w:val="20"/>
          <w:szCs w:val="20"/>
          <w:lang w:val="pl-PL"/>
        </w:rPr>
        <w:t>: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Załączniku nr </w:t>
      </w:r>
      <w:r w:rsidR="0005641F">
        <w:rPr>
          <w:rFonts w:ascii="Arial Narrow" w:hAnsi="Arial Narrow" w:cs="Arial"/>
          <w:sz w:val="20"/>
          <w:szCs w:val="20"/>
          <w:lang w:val="pl-PL"/>
        </w:rPr>
        <w:t>7</w:t>
      </w:r>
      <w:r w:rsidRPr="002B05C2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E252B3" w:rsidRDefault="00E252B3" w:rsidP="00FB47F0">
      <w:pPr>
        <w:numPr>
          <w:ilvl w:val="0"/>
          <w:numId w:val="1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(y), że </w:t>
      </w:r>
      <w:r w:rsidR="00E64FC7">
        <w:rPr>
          <w:rFonts w:ascii="Arial Narrow" w:hAnsi="Arial Narrow" w:cs="Arial"/>
          <w:sz w:val="20"/>
          <w:szCs w:val="20"/>
          <w:lang w:val="pl-PL"/>
        </w:rPr>
        <w:t xml:space="preserve">zapoznałem się z klauzulą informacyjną zawartą w Rozdziale XXII SIWZ oraz </w:t>
      </w:r>
      <w:r>
        <w:rPr>
          <w:rFonts w:ascii="Arial Narrow" w:hAnsi="Arial Narrow" w:cs="Arial"/>
          <w:sz w:val="20"/>
          <w:szCs w:val="20"/>
          <w:lang w:val="pl-PL"/>
        </w:rPr>
        <w:t>wypełniłem obowiązki informacyjne przewidziane w art. 13 lub art. 14 RODO</w:t>
      </w:r>
      <w:r w:rsidR="0021070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="00E64FC7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celu ubiegania się o udzielenie zamówienia publicznego w niniejszym postępowaniu</w:t>
      </w:r>
      <w:r w:rsidR="00B01ED0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95CFA" w:rsidRPr="00B01ED0" w:rsidRDefault="00795CFA" w:rsidP="00FB47F0">
      <w:pPr>
        <w:numPr>
          <w:ilvl w:val="0"/>
          <w:numId w:val="1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 w:rsidR="008D41D9"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05641F" w:rsidRDefault="00C22791" w:rsidP="00FB47F0">
      <w:pPr>
        <w:numPr>
          <w:ilvl w:val="0"/>
          <w:numId w:val="1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 jako aktualne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dokumenty lub oświadczenia, o których mowa w Rozdziale VIII ust. 2</w:t>
      </w:r>
      <w:r w:rsidR="0005641F">
        <w:rPr>
          <w:rFonts w:ascii="Arial Narrow" w:hAnsi="Arial Narrow" w:cs="Arial"/>
          <w:sz w:val="20"/>
          <w:szCs w:val="20"/>
          <w:lang w:val="pl-PL"/>
        </w:rPr>
        <w:t xml:space="preserve">, 3 i 4 </w:t>
      </w:r>
      <w:r>
        <w:rPr>
          <w:rFonts w:ascii="Arial Narrow" w:hAnsi="Arial Narrow" w:cs="Arial"/>
          <w:sz w:val="20"/>
          <w:szCs w:val="20"/>
          <w:lang w:val="pl-PL"/>
        </w:rPr>
        <w:t>SIWZ</w:t>
      </w:r>
      <w:r w:rsidR="00F005DD">
        <w:rPr>
          <w:rFonts w:ascii="Arial Narrow" w:hAnsi="Arial Narrow" w:cs="Arial"/>
          <w:sz w:val="20"/>
          <w:szCs w:val="20"/>
          <w:lang w:val="pl-PL"/>
        </w:rPr>
        <w:t>, które</w:t>
      </w:r>
      <w:r w:rsidR="0005641F">
        <w:rPr>
          <w:rFonts w:ascii="Arial Narrow" w:hAnsi="Arial Narrow" w:cs="Arial"/>
          <w:sz w:val="20"/>
          <w:szCs w:val="20"/>
          <w:lang w:val="pl-PL"/>
        </w:rPr>
        <w:t>:</w:t>
      </w:r>
    </w:p>
    <w:p w:rsidR="00C22791" w:rsidRPr="0005641F" w:rsidRDefault="00C22791" w:rsidP="0005641F">
      <w:pPr>
        <w:pStyle w:val="Akapitzlist"/>
        <w:numPr>
          <w:ilvl w:val="0"/>
          <w:numId w:val="16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 w:rsidR="00DA0785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pod poniżej określonym adresem ogólnodostępnych i bezpłatnych baz danych, w szczególności rejestrów publicznych w rozumieniu ustawy z dnia 17 lutego 2005 r. o informatyzacji działalności podmiotów realizujących zadania publiczne (Dz.U. z 201</w:t>
      </w:r>
      <w:r w:rsidR="00A749C5">
        <w:rPr>
          <w:rFonts w:ascii="Arial Narrow" w:hAnsi="Arial Narrow" w:cs="Arial"/>
          <w:sz w:val="20"/>
          <w:szCs w:val="20"/>
          <w:lang w:val="pl-PL"/>
        </w:rPr>
        <w:t>9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A749C5">
        <w:rPr>
          <w:rFonts w:ascii="Arial Narrow" w:hAnsi="Arial Narrow" w:cs="Arial"/>
          <w:sz w:val="20"/>
          <w:szCs w:val="20"/>
          <w:lang w:val="pl-PL"/>
        </w:rPr>
        <w:t xml:space="preserve">700 z </w:t>
      </w:r>
      <w:proofErr w:type="spellStart"/>
      <w:r w:rsidR="00A749C5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A749C5">
        <w:rPr>
          <w:rFonts w:ascii="Arial Narrow" w:hAnsi="Arial Narrow" w:cs="Arial"/>
          <w:sz w:val="20"/>
          <w:szCs w:val="20"/>
          <w:lang w:val="pl-PL"/>
        </w:rPr>
        <w:t>. zm.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:rsidR="0005641F" w:rsidRDefault="0005641F" w:rsidP="0005641F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354877"/>
    </w:p>
    <w:p w:rsidR="00DA0785" w:rsidRDefault="00DA0785" w:rsidP="00F30A3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..  </w:t>
      </w:r>
      <w:r w:rsidR="002B05C2">
        <w:rPr>
          <w:rFonts w:ascii="Arial Narrow" w:hAnsi="Arial Narrow" w:cs="Arial"/>
          <w:sz w:val="20"/>
          <w:szCs w:val="20"/>
          <w:lang w:val="pl-PL"/>
        </w:rPr>
        <w:t xml:space="preserve">                       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.</w:t>
      </w:r>
    </w:p>
    <w:p w:rsidR="002B05C2" w:rsidRDefault="000C6AF6" w:rsidP="002B05C2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 w:rsidR="002B05C2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</w:t>
      </w:r>
      <w:r w:rsidR="002B05C2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bezpłatnej bazy danych, pod którym </w:t>
      </w:r>
    </w:p>
    <w:p w:rsidR="00DA0785" w:rsidRPr="002B05C2" w:rsidRDefault="002B05C2" w:rsidP="00C71113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bookmarkEnd w:id="3"/>
    <w:p w:rsidR="0005641F" w:rsidRDefault="0005641F" w:rsidP="00C71113">
      <w:pPr>
        <w:pStyle w:val="Akapitzlist"/>
        <w:numPr>
          <w:ilvl w:val="0"/>
          <w:numId w:val="16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najdują się w posiadaniu Zamawiającego</w:t>
      </w:r>
      <w:r w:rsidR="00C7111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="00C71113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="00C71113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C71113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:rsidR="00C71113" w:rsidRDefault="00C71113" w:rsidP="00C71113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71113" w:rsidRDefault="00C71113" w:rsidP="00C71113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………………………………………………………..                          ……………………………………………………………….</w:t>
      </w:r>
    </w:p>
    <w:p w:rsidR="00C71113" w:rsidRDefault="00C71113" w:rsidP="00C71113">
      <w:pPr>
        <w:pStyle w:val="Akapitzlist"/>
        <w:ind w:left="1145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:rsidR="00C71113" w:rsidRPr="002B05C2" w:rsidRDefault="00C71113" w:rsidP="00C71113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795CFA" w:rsidRDefault="00795CFA" w:rsidP="00FB47F0">
      <w:pPr>
        <w:numPr>
          <w:ilvl w:val="0"/>
          <w:numId w:val="15"/>
        </w:numPr>
        <w:spacing w:after="120"/>
        <w:ind w:left="425" w:right="-425" w:hanging="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2B05C2" w:rsidRPr="002B05C2" w:rsidRDefault="002B05C2" w:rsidP="00FB47F0">
      <w:pPr>
        <w:pStyle w:val="Akapitzlist"/>
        <w:numPr>
          <w:ilvl w:val="0"/>
          <w:numId w:val="1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4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B05C2" w:rsidRPr="00FC04D2" w:rsidRDefault="002B05C2" w:rsidP="002B05C2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795CFA" w:rsidRPr="00795CFA" w:rsidRDefault="00795CFA" w:rsidP="00FB47F0">
      <w:pPr>
        <w:pStyle w:val="Akapitzlist"/>
        <w:numPr>
          <w:ilvl w:val="0"/>
          <w:numId w:val="1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5A4203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795CFA" w:rsidRPr="00795CFA" w:rsidRDefault="00795CFA" w:rsidP="005A4203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795CFA" w:rsidRPr="00795CFA" w:rsidRDefault="00795CFA" w:rsidP="00795CF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="005A4203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95CFA" w:rsidRPr="00795CFA" w:rsidRDefault="00795CFA" w:rsidP="00795CFA">
      <w:pPr>
        <w:ind w:hanging="709"/>
        <w:jc w:val="both"/>
        <w:outlineLvl w:val="2"/>
        <w:rPr>
          <w:szCs w:val="20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795CFA" w:rsidRPr="00795CFA" w:rsidRDefault="00795CFA" w:rsidP="00795CFA">
      <w:pPr>
        <w:rPr>
          <w:szCs w:val="28"/>
          <w:lang w:val="pl-PL"/>
        </w:rPr>
      </w:pPr>
    </w:p>
    <w:p w:rsidR="00D96408" w:rsidRPr="00795CF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95CF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1C9" w:rsidRDefault="00FC41C9" w:rsidP="009A1121">
      <w:r>
        <w:separator/>
      </w:r>
    </w:p>
  </w:endnote>
  <w:endnote w:type="continuationSeparator" w:id="0">
    <w:p w:rsidR="00FC41C9" w:rsidRDefault="00FC41C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795CF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215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1C9" w:rsidRDefault="00FC41C9" w:rsidP="009A1121">
      <w:r>
        <w:separator/>
      </w:r>
    </w:p>
  </w:footnote>
  <w:footnote w:type="continuationSeparator" w:id="0">
    <w:p w:rsidR="00FC41C9" w:rsidRDefault="00FC41C9" w:rsidP="009A1121">
      <w:r>
        <w:continuationSeparator/>
      </w:r>
    </w:p>
  </w:footnote>
  <w:footnote w:id="1">
    <w:p w:rsidR="00795CFA" w:rsidRDefault="00795CFA" w:rsidP="00795C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F21151">
        <w:rPr>
          <w:rFonts w:ascii="Arial Narrow" w:hAnsi="Arial Narrow" w:cs="Tahoma"/>
          <w:sz w:val="16"/>
          <w:szCs w:val="16"/>
        </w:rPr>
        <w:t>.</w:t>
      </w:r>
    </w:p>
  </w:footnote>
  <w:footnote w:id="2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4">
    <w:p w:rsidR="005A4203" w:rsidRPr="00C71113" w:rsidRDefault="005A4203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21070A" w:rsidRPr="00C71113" w:rsidRDefault="0021070A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01ED0" w:rsidRPr="00C71113">
        <w:rPr>
          <w:rFonts w:ascii="Arial Narrow" w:hAnsi="Arial Narrow"/>
          <w:sz w:val="16"/>
          <w:szCs w:val="16"/>
        </w:rPr>
        <w:t>o ochronie danych) (Dz. Urz. UE L 119 z 04.05.2016)</w:t>
      </w:r>
    </w:p>
  </w:footnote>
  <w:footnote w:id="6">
    <w:p w:rsidR="00B01ED0" w:rsidRPr="00C71113" w:rsidRDefault="00B01ED0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DA0785" w:rsidRPr="00C71113" w:rsidRDefault="00DA0785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="00C71113" w:rsidRPr="00C71113">
        <w:rPr>
          <w:rFonts w:ascii="Arial Narrow" w:hAnsi="Arial Narrow"/>
          <w:sz w:val="16"/>
          <w:szCs w:val="16"/>
        </w:rPr>
        <w:br/>
      </w:r>
      <w:r w:rsidRPr="00C71113">
        <w:rPr>
          <w:rFonts w:ascii="Arial Narrow" w:hAnsi="Arial Narrow"/>
          <w:sz w:val="16"/>
          <w:szCs w:val="16"/>
        </w:rPr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8">
    <w:p w:rsidR="00C71113" w:rsidRPr="00C71113" w:rsidRDefault="00C71113" w:rsidP="00C71113">
      <w:pPr>
        <w:pStyle w:val="Tekstprzypisudolnego"/>
        <w:jc w:val="both"/>
        <w:rPr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2 rozporządzenia Ministra Rozwoju z dnia 26 lipca 2016 r. w sprawie rodzajów dokumentów, jakich może żądać zamawiający od wykonawcy </w:t>
      </w:r>
      <w:r w:rsidRPr="00C71113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9">
    <w:p w:rsidR="002B05C2" w:rsidRPr="00565540" w:rsidRDefault="002B05C2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</w:t>
      </w:r>
      <w:r w:rsidR="005A4203" w:rsidRPr="00C71113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795CFA" w:rsidP="00795CFA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 xml:space="preserve">Znak </w:t>
    </w:r>
    <w:r w:rsidR="003A137D" w:rsidRPr="003A137D">
      <w:rPr>
        <w:rFonts w:ascii="Arial Narrow" w:hAnsi="Arial Narrow"/>
        <w:sz w:val="16"/>
        <w:szCs w:val="16"/>
        <w:lang w:val="pl-PL"/>
      </w:rPr>
      <w:t>postępowania: WKD10</w:t>
    </w:r>
    <w:r>
      <w:rPr>
        <w:rFonts w:ascii="Arial Narrow" w:hAnsi="Arial Narrow"/>
        <w:sz w:val="16"/>
        <w:szCs w:val="16"/>
        <w:lang w:val="pl-PL"/>
      </w:rPr>
      <w:t>a-27-</w:t>
    </w:r>
    <w:r w:rsidR="00FB47F0">
      <w:rPr>
        <w:rFonts w:ascii="Arial Narrow" w:hAnsi="Arial Narrow"/>
        <w:sz w:val="16"/>
        <w:szCs w:val="16"/>
        <w:lang w:val="pl-PL"/>
      </w:rPr>
      <w:t>11</w:t>
    </w:r>
    <w:r>
      <w:rPr>
        <w:rFonts w:ascii="Arial Narrow" w:hAnsi="Arial Narrow"/>
        <w:sz w:val="16"/>
        <w:szCs w:val="16"/>
        <w:lang w:val="pl-PL"/>
      </w:rPr>
      <w:t>/201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    Załącznik nr 1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795CF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E2A2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222C8E"/>
    <w:multiLevelType w:val="hybridMultilevel"/>
    <w:tmpl w:val="E5CC4B2C"/>
    <w:lvl w:ilvl="0" w:tplc="BB74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0E4666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186244"/>
    <w:multiLevelType w:val="hybridMultilevel"/>
    <w:tmpl w:val="2BB42712"/>
    <w:lvl w:ilvl="0" w:tplc="27543DE0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F1040"/>
    <w:multiLevelType w:val="hybridMultilevel"/>
    <w:tmpl w:val="416EAF38"/>
    <w:lvl w:ilvl="0" w:tplc="9088310A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5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41F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0E90"/>
    <w:rsid w:val="000B5699"/>
    <w:rsid w:val="000C5103"/>
    <w:rsid w:val="000C6999"/>
    <w:rsid w:val="000C6AF6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6BFE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AC0"/>
    <w:rsid w:val="00177D4A"/>
    <w:rsid w:val="00180153"/>
    <w:rsid w:val="00180B63"/>
    <w:rsid w:val="00181857"/>
    <w:rsid w:val="00181A9A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273"/>
    <w:rsid w:val="00196B08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39A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70A"/>
    <w:rsid w:val="002152A6"/>
    <w:rsid w:val="0021543B"/>
    <w:rsid w:val="002251BA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05C2"/>
    <w:rsid w:val="002B30B3"/>
    <w:rsid w:val="002B3146"/>
    <w:rsid w:val="002C2891"/>
    <w:rsid w:val="002C3C51"/>
    <w:rsid w:val="002C55D6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AC5"/>
    <w:rsid w:val="00353B54"/>
    <w:rsid w:val="003550C1"/>
    <w:rsid w:val="00360FAB"/>
    <w:rsid w:val="00362ECC"/>
    <w:rsid w:val="003649CA"/>
    <w:rsid w:val="003654DE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194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24C"/>
    <w:rsid w:val="00403905"/>
    <w:rsid w:val="00404BCA"/>
    <w:rsid w:val="00405C93"/>
    <w:rsid w:val="00411568"/>
    <w:rsid w:val="004162B1"/>
    <w:rsid w:val="004201D3"/>
    <w:rsid w:val="00422235"/>
    <w:rsid w:val="004227CD"/>
    <w:rsid w:val="00422FB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6F6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54D3"/>
    <w:rsid w:val="00586DF5"/>
    <w:rsid w:val="00590E9D"/>
    <w:rsid w:val="00590EA1"/>
    <w:rsid w:val="00593111"/>
    <w:rsid w:val="005A116D"/>
    <w:rsid w:val="005A420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93E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6B32"/>
    <w:rsid w:val="006D7840"/>
    <w:rsid w:val="006D7C01"/>
    <w:rsid w:val="006D7D0E"/>
    <w:rsid w:val="006E11A9"/>
    <w:rsid w:val="006E14C6"/>
    <w:rsid w:val="006E3827"/>
    <w:rsid w:val="006E4883"/>
    <w:rsid w:val="006E5EFC"/>
    <w:rsid w:val="006E63BE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33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5CFA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266"/>
    <w:rsid w:val="008B46CD"/>
    <w:rsid w:val="008B47D6"/>
    <w:rsid w:val="008B5B58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1D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38A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F7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2B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5543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5"/>
    <w:rsid w:val="00A749CE"/>
    <w:rsid w:val="00A760A7"/>
    <w:rsid w:val="00A77718"/>
    <w:rsid w:val="00A77B01"/>
    <w:rsid w:val="00A8012F"/>
    <w:rsid w:val="00A80282"/>
    <w:rsid w:val="00A80700"/>
    <w:rsid w:val="00A81E4C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16"/>
    <w:rsid w:val="00B01D3A"/>
    <w:rsid w:val="00B01ED0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335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7BF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791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113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CAC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0785"/>
    <w:rsid w:val="00DA6B7A"/>
    <w:rsid w:val="00DA71B3"/>
    <w:rsid w:val="00DB1E8B"/>
    <w:rsid w:val="00DB2B68"/>
    <w:rsid w:val="00DB56F9"/>
    <w:rsid w:val="00DB6466"/>
    <w:rsid w:val="00DB7584"/>
    <w:rsid w:val="00DC0760"/>
    <w:rsid w:val="00DD08D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1E3"/>
    <w:rsid w:val="00E252B3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B0"/>
    <w:rsid w:val="00E53015"/>
    <w:rsid w:val="00E5563D"/>
    <w:rsid w:val="00E579F3"/>
    <w:rsid w:val="00E6012F"/>
    <w:rsid w:val="00E60E4D"/>
    <w:rsid w:val="00E64FC7"/>
    <w:rsid w:val="00E66DC6"/>
    <w:rsid w:val="00E66EB7"/>
    <w:rsid w:val="00E7117A"/>
    <w:rsid w:val="00E71A03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1F3F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0F"/>
    <w:rsid w:val="00EE64BD"/>
    <w:rsid w:val="00EE6C4B"/>
    <w:rsid w:val="00EE7448"/>
    <w:rsid w:val="00EF09C4"/>
    <w:rsid w:val="00EF1B6D"/>
    <w:rsid w:val="00EF63D3"/>
    <w:rsid w:val="00EF6FB2"/>
    <w:rsid w:val="00F005DD"/>
    <w:rsid w:val="00F10E58"/>
    <w:rsid w:val="00F13606"/>
    <w:rsid w:val="00F205FA"/>
    <w:rsid w:val="00F21151"/>
    <w:rsid w:val="00F2156D"/>
    <w:rsid w:val="00F27144"/>
    <w:rsid w:val="00F30A3D"/>
    <w:rsid w:val="00F30B23"/>
    <w:rsid w:val="00F32E6F"/>
    <w:rsid w:val="00F33AF4"/>
    <w:rsid w:val="00F34E3C"/>
    <w:rsid w:val="00F351B3"/>
    <w:rsid w:val="00F35958"/>
    <w:rsid w:val="00F362CE"/>
    <w:rsid w:val="00F36F72"/>
    <w:rsid w:val="00F426BD"/>
    <w:rsid w:val="00F43069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7F0"/>
    <w:rsid w:val="00FB70BD"/>
    <w:rsid w:val="00FB7323"/>
    <w:rsid w:val="00FC3109"/>
    <w:rsid w:val="00FC41C9"/>
    <w:rsid w:val="00FC7D27"/>
    <w:rsid w:val="00FD0632"/>
    <w:rsid w:val="00FD5A30"/>
    <w:rsid w:val="00FD5B14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5C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5CFA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795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076E-D088-4130-A388-62F6D0C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9-05-14T07:04:00Z</cp:lastPrinted>
  <dcterms:created xsi:type="dcterms:W3CDTF">2019-05-14T09:36:00Z</dcterms:created>
  <dcterms:modified xsi:type="dcterms:W3CDTF">2019-05-14T09:36:00Z</dcterms:modified>
</cp:coreProperties>
</file>